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34A30809" w:rsidR="005F1B3E" w:rsidRDefault="002C5593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8</w:t>
      </w:r>
      <w:r w:rsidR="005F1B3E">
        <w:rPr>
          <w:sz w:val="40"/>
          <w:szCs w:val="40"/>
        </w:rPr>
        <w:t>-</w:t>
      </w:r>
      <w:r w:rsidR="002E041E">
        <w:rPr>
          <w:sz w:val="40"/>
          <w:szCs w:val="40"/>
        </w:rPr>
        <w:t>1</w:t>
      </w:r>
      <w:r>
        <w:rPr>
          <w:sz w:val="40"/>
          <w:szCs w:val="40"/>
        </w:rPr>
        <w:t>1</w:t>
      </w:r>
      <w:r w:rsidR="005F1B3E">
        <w:rPr>
          <w:sz w:val="40"/>
          <w:szCs w:val="40"/>
        </w:rPr>
        <w:t>-25</w:t>
      </w:r>
    </w:p>
    <w:p w14:paraId="37954FDB" w14:textId="6D7819FB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612AE9">
        <w:rPr>
          <w:sz w:val="40"/>
          <w:szCs w:val="40"/>
        </w:rPr>
        <w:t>1</w:t>
      </w:r>
      <w:r w:rsidR="00B9054D">
        <w:rPr>
          <w:sz w:val="40"/>
          <w:szCs w:val="40"/>
        </w:rPr>
        <w:t>.</w:t>
      </w:r>
      <w:r w:rsidR="00D17ACF">
        <w:rPr>
          <w:sz w:val="40"/>
          <w:szCs w:val="40"/>
        </w:rPr>
        <w:t>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39E11CDA" w14:textId="46FCBAE6" w:rsidR="002957B3" w:rsidRDefault="002957B3" w:rsidP="0036472E">
      <w:pPr>
        <w:rPr>
          <w:rFonts w:ascii="Verdana" w:hAnsi="Verdana"/>
          <w:b/>
          <w:bCs/>
          <w:sz w:val="28"/>
          <w:szCs w:val="28"/>
        </w:rPr>
      </w:pPr>
    </w:p>
    <w:p w14:paraId="1A8AFA6D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B269F23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33B8E241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03567C9F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6053F745" w14:textId="77777777" w:rsidR="006232DB" w:rsidRDefault="006232DB" w:rsidP="0036472E">
      <w:pPr>
        <w:rPr>
          <w:rFonts w:ascii="Verdana" w:hAnsi="Verdana"/>
          <w:b/>
          <w:bCs/>
          <w:sz w:val="28"/>
          <w:szCs w:val="28"/>
        </w:rPr>
      </w:pPr>
    </w:p>
    <w:p w14:paraId="4E233C83" w14:textId="6E06E44E" w:rsidR="006232DB" w:rsidRDefault="006232DB" w:rsidP="0036472E">
      <w:pPr>
        <w:rPr>
          <w:rFonts w:ascii="Verdana" w:hAnsi="Verdana"/>
          <w:sz w:val="28"/>
          <w:szCs w:val="28"/>
        </w:rPr>
      </w:pPr>
    </w:p>
    <w:p w14:paraId="4B52A759" w14:textId="4070C5F7" w:rsidR="00612AE9" w:rsidRDefault="002C5593" w:rsidP="002C5593">
      <w:pPr>
        <w:jc w:val="center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Github</w:t>
      </w:r>
      <w:proofErr w:type="spellEnd"/>
      <w:r>
        <w:rPr>
          <w:rFonts w:ascii="Verdana" w:hAnsi="Verdana"/>
          <w:sz w:val="28"/>
          <w:szCs w:val="28"/>
        </w:rPr>
        <w:t xml:space="preserve"> Link: </w:t>
      </w:r>
      <w:r w:rsidRPr="002C5593">
        <w:rPr>
          <w:rFonts w:ascii="Verdana" w:hAnsi="Verdana"/>
          <w:sz w:val="28"/>
          <w:szCs w:val="28"/>
        </w:rPr>
        <w:t>https://github.com/T-L-H/csd-</w:t>
      </w:r>
      <w:r w:rsidR="004C10F7">
        <w:rPr>
          <w:rFonts w:ascii="Verdana" w:hAnsi="Verdana"/>
          <w:sz w:val="28"/>
          <w:szCs w:val="28"/>
        </w:rPr>
        <w:t>402</w:t>
      </w:r>
    </w:p>
    <w:p w14:paraId="4C2712E4" w14:textId="3389B4C9" w:rsidR="002E041E" w:rsidRDefault="002E041E" w:rsidP="0036472E">
      <w:pPr>
        <w:rPr>
          <w:rFonts w:ascii="Verdana" w:hAnsi="Verdana"/>
          <w:sz w:val="28"/>
          <w:szCs w:val="28"/>
        </w:rPr>
      </w:pPr>
    </w:p>
    <w:p w14:paraId="1DAB52C2" w14:textId="61B9BFA6" w:rsidR="00612AE9" w:rsidRPr="0022457E" w:rsidRDefault="004C10F7" w:rsidP="0036472E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 wp14:anchorId="50FD6560" wp14:editId="614646FB">
            <wp:extent cx="5943600" cy="3895725"/>
            <wp:effectExtent l="0" t="0" r="0" b="3175"/>
            <wp:docPr id="16598512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51223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 wp14:anchorId="2DFA36FF" wp14:editId="761306E9">
            <wp:extent cx="5943600" cy="3246755"/>
            <wp:effectExtent l="0" t="0" r="0" b="4445"/>
            <wp:docPr id="208609099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90990" name="Picture 2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AE9" w:rsidRPr="0022457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FA3270" w14:textId="77777777" w:rsidR="00206BEE" w:rsidRDefault="00206BEE" w:rsidP="0022457E">
      <w:pPr>
        <w:spacing w:after="0" w:line="240" w:lineRule="auto"/>
      </w:pPr>
      <w:r>
        <w:separator/>
      </w:r>
    </w:p>
  </w:endnote>
  <w:endnote w:type="continuationSeparator" w:id="0">
    <w:p w14:paraId="0565B089" w14:textId="77777777" w:rsidR="00206BEE" w:rsidRDefault="00206BEE" w:rsidP="0022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4AC48" w14:textId="77777777" w:rsidR="00206BEE" w:rsidRDefault="00206BEE" w:rsidP="0022457E">
      <w:pPr>
        <w:spacing w:after="0" w:line="240" w:lineRule="auto"/>
      </w:pPr>
      <w:r>
        <w:separator/>
      </w:r>
    </w:p>
  </w:footnote>
  <w:footnote w:type="continuationSeparator" w:id="0">
    <w:p w14:paraId="7AE10C15" w14:textId="77777777" w:rsidR="00206BEE" w:rsidRDefault="00206BEE" w:rsidP="00224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40E" w14:textId="29268417" w:rsidR="0022457E" w:rsidRDefault="0022457E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6735B"/>
    <w:rsid w:val="000729A4"/>
    <w:rsid w:val="0009043D"/>
    <w:rsid w:val="000B5A36"/>
    <w:rsid w:val="000B76B6"/>
    <w:rsid w:val="0010790A"/>
    <w:rsid w:val="00110AAA"/>
    <w:rsid w:val="001225C7"/>
    <w:rsid w:val="001C665D"/>
    <w:rsid w:val="00206BEE"/>
    <w:rsid w:val="0022457E"/>
    <w:rsid w:val="00275D24"/>
    <w:rsid w:val="002957B3"/>
    <w:rsid w:val="002A2BF8"/>
    <w:rsid w:val="002C2AED"/>
    <w:rsid w:val="002C5593"/>
    <w:rsid w:val="002E041E"/>
    <w:rsid w:val="00350441"/>
    <w:rsid w:val="00354D4F"/>
    <w:rsid w:val="0036472E"/>
    <w:rsid w:val="00380BA8"/>
    <w:rsid w:val="003B144A"/>
    <w:rsid w:val="003D3B6C"/>
    <w:rsid w:val="003F2BEB"/>
    <w:rsid w:val="0041615B"/>
    <w:rsid w:val="00480F3B"/>
    <w:rsid w:val="004C10F7"/>
    <w:rsid w:val="004E78F5"/>
    <w:rsid w:val="004F3401"/>
    <w:rsid w:val="005F1B3E"/>
    <w:rsid w:val="00612AE9"/>
    <w:rsid w:val="006232DB"/>
    <w:rsid w:val="006372DB"/>
    <w:rsid w:val="006D5DF1"/>
    <w:rsid w:val="00725E07"/>
    <w:rsid w:val="007B0A13"/>
    <w:rsid w:val="007D10B6"/>
    <w:rsid w:val="007D499A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50679"/>
    <w:rsid w:val="00A60ED6"/>
    <w:rsid w:val="00AD3F18"/>
    <w:rsid w:val="00B5135C"/>
    <w:rsid w:val="00B9054D"/>
    <w:rsid w:val="00BC6F47"/>
    <w:rsid w:val="00BC72D9"/>
    <w:rsid w:val="00BC7C70"/>
    <w:rsid w:val="00BE3F9C"/>
    <w:rsid w:val="00BE7795"/>
    <w:rsid w:val="00C03668"/>
    <w:rsid w:val="00C13BC0"/>
    <w:rsid w:val="00C1788E"/>
    <w:rsid w:val="00C8435D"/>
    <w:rsid w:val="00CE6143"/>
    <w:rsid w:val="00D16361"/>
    <w:rsid w:val="00D17ACF"/>
    <w:rsid w:val="00D50726"/>
    <w:rsid w:val="00D50971"/>
    <w:rsid w:val="00DB77E4"/>
    <w:rsid w:val="00DE1676"/>
    <w:rsid w:val="00E065A5"/>
    <w:rsid w:val="00E66F84"/>
    <w:rsid w:val="00EC1936"/>
    <w:rsid w:val="00F9710B"/>
    <w:rsid w:val="00FA69AB"/>
    <w:rsid w:val="00FB40C3"/>
    <w:rsid w:val="00FB5897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57E"/>
  </w:style>
  <w:style w:type="paragraph" w:styleId="Footer">
    <w:name w:val="footer"/>
    <w:basedOn w:val="Normal"/>
    <w:link w:val="FooterChar"/>
    <w:uiPriority w:val="99"/>
    <w:unhideWhenUsed/>
    <w:rsid w:val="00224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6</cp:revision>
  <dcterms:created xsi:type="dcterms:W3CDTF">2025-07-01T02:49:00Z</dcterms:created>
  <dcterms:modified xsi:type="dcterms:W3CDTF">2025-08-13T03:43:00Z</dcterms:modified>
</cp:coreProperties>
</file>